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539D" w14:textId="73514F85" w:rsidR="00847696" w:rsidRPr="00847696" w:rsidRDefault="00847696" w:rsidP="007D6356">
      <w:pPr>
        <w:rPr>
          <w:rFonts w:ascii="Century" w:eastAsia="ＭＳ 明朝" w:hAnsi="Century"/>
        </w:rPr>
      </w:pPr>
      <w:r w:rsidRPr="00847696">
        <w:rPr>
          <w:rFonts w:ascii="Century" w:eastAsia="ＭＳ 明朝" w:hAnsi="Century" w:hint="eastAsia"/>
        </w:rPr>
        <w:t>書評</w:t>
      </w:r>
    </w:p>
    <w:p w14:paraId="06E2878C" w14:textId="1E86C253" w:rsidR="00847696" w:rsidRPr="00E63190" w:rsidRDefault="00E63190" w:rsidP="007D6356">
      <w:pPr>
        <w:rPr>
          <w:rFonts w:ascii="Century" w:eastAsia="ＭＳ 明朝" w:hAnsi="Century"/>
          <w:sz w:val="24"/>
          <w:szCs w:val="24"/>
        </w:rPr>
      </w:pPr>
      <w:r w:rsidRPr="00E63190">
        <w:rPr>
          <w:rFonts w:ascii="Century" w:eastAsia="ＭＳ 明朝" w:hAnsi="Century" w:hint="eastAsia"/>
          <w:sz w:val="24"/>
          <w:szCs w:val="24"/>
        </w:rPr>
        <w:t>著者名</w:t>
      </w:r>
    </w:p>
    <w:p w14:paraId="65B771FE" w14:textId="5FB54E19" w:rsidR="00E63190" w:rsidRPr="00E63190" w:rsidRDefault="003F5E69" w:rsidP="00E63190">
      <w:pPr>
        <w:ind w:firstLineChars="100" w:firstLine="249"/>
        <w:rPr>
          <w:rFonts w:ascii="Century" w:eastAsia="ＭＳ 明朝" w:hAnsi="Century"/>
          <w:sz w:val="24"/>
          <w:szCs w:val="24"/>
        </w:rPr>
      </w:pPr>
      <w:r w:rsidRPr="00E63190">
        <w:rPr>
          <w:rFonts w:ascii="Century" w:eastAsia="ＭＳ 明朝" w:hAnsi="Century"/>
          <w:sz w:val="24"/>
          <w:szCs w:val="24"/>
        </w:rPr>
        <w:t>『』</w:t>
      </w:r>
    </w:p>
    <w:p w14:paraId="2A8C4DFD" w14:textId="548F65C0" w:rsidR="00E63190" w:rsidRPr="00E63190" w:rsidRDefault="00E63190" w:rsidP="00E63190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氏名</w:t>
      </w:r>
    </w:p>
    <w:p w14:paraId="707D7DBF" w14:textId="77777777" w:rsidR="00E63190" w:rsidRDefault="00E63190" w:rsidP="00E63190">
      <w:pPr>
        <w:rPr>
          <w:rFonts w:ascii="Century" w:eastAsia="ＭＳ 明朝" w:hAnsi="Century"/>
        </w:rPr>
      </w:pPr>
    </w:p>
    <w:p w14:paraId="30F3EEE6" w14:textId="280C7756" w:rsidR="00E63190" w:rsidRDefault="00E63190" w:rsidP="00E6319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本文</w:t>
      </w:r>
    </w:p>
    <w:p w14:paraId="2844039A" w14:textId="14E868E4" w:rsidR="002D2A99" w:rsidRDefault="002D2A99" w:rsidP="00E63190">
      <w:pPr>
        <w:rPr>
          <w:rFonts w:ascii="Century" w:eastAsia="ＭＳ 明朝" w:hAnsi="Century"/>
        </w:rPr>
      </w:pPr>
    </w:p>
    <w:p w14:paraId="0B5CC195" w14:textId="17AB7C3D" w:rsidR="00E63190" w:rsidRDefault="00E63190" w:rsidP="00E63190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判型　頁数　出版年月　出版社　金額）</w:t>
      </w:r>
    </w:p>
    <w:p w14:paraId="11A7E3EB" w14:textId="481FB4F2" w:rsidR="00E63190" w:rsidRPr="002158E4" w:rsidRDefault="00E63190" w:rsidP="00E63190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所属</w:t>
      </w:r>
      <w:r w:rsidR="00E90D59">
        <w:rPr>
          <w:rFonts w:ascii="Century" w:eastAsia="ＭＳ 明朝" w:hAnsi="Century" w:hint="eastAsia"/>
        </w:rPr>
        <w:t>と</w:t>
      </w:r>
      <w:r>
        <w:rPr>
          <w:rFonts w:ascii="Century" w:eastAsia="ＭＳ 明朝" w:hAnsi="Century" w:hint="eastAsia"/>
        </w:rPr>
        <w:t>身分）</w:t>
      </w:r>
    </w:p>
    <w:sectPr w:rsidR="00E63190" w:rsidRPr="002158E4" w:rsidSect="00E63190">
      <w:footerReference w:type="default" r:id="rId7"/>
      <w:endnotePr>
        <w:numFmt w:val="decimal"/>
      </w:endnotePr>
      <w:pgSz w:w="11906" w:h="16838"/>
      <w:pgMar w:top="1985" w:right="1701" w:bottom="1701" w:left="1701" w:header="851" w:footer="992" w:gutter="0"/>
      <w:cols w:num="2" w:space="425"/>
      <w:textDirection w:val="tbRl"/>
      <w:docGrid w:type="linesAndChars" w:linePitch="340" w:charSpace="19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55C3" w14:textId="77777777" w:rsidR="00257CAA" w:rsidRDefault="00257CAA" w:rsidP="001B2BF9">
      <w:r>
        <w:separator/>
      </w:r>
    </w:p>
  </w:endnote>
  <w:endnote w:type="continuationSeparator" w:id="0">
    <w:p w14:paraId="443ED2AE" w14:textId="77777777" w:rsidR="00257CAA" w:rsidRDefault="00257CAA" w:rsidP="001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375459"/>
      <w:docPartObj>
        <w:docPartGallery w:val="Page Numbers (Bottom of Page)"/>
        <w:docPartUnique/>
      </w:docPartObj>
    </w:sdtPr>
    <w:sdtContent>
      <w:p w14:paraId="32E0D6F1" w14:textId="5ACAD25C" w:rsidR="009A4613" w:rsidRDefault="009A46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CA2F7A" w14:textId="77777777" w:rsidR="009A4613" w:rsidRDefault="009A46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2B53" w14:textId="77777777" w:rsidR="00257CAA" w:rsidRDefault="00257CAA" w:rsidP="001B2BF9">
      <w:r>
        <w:separator/>
      </w:r>
    </w:p>
  </w:footnote>
  <w:footnote w:type="continuationSeparator" w:id="0">
    <w:p w14:paraId="22AC1753" w14:textId="77777777" w:rsidR="00257CAA" w:rsidRDefault="00257CAA" w:rsidP="001B2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1"/>
    <w:rsid w:val="000000C7"/>
    <w:rsid w:val="0000248B"/>
    <w:rsid w:val="000154C9"/>
    <w:rsid w:val="00016CC6"/>
    <w:rsid w:val="00016CE5"/>
    <w:rsid w:val="0002140E"/>
    <w:rsid w:val="000225C7"/>
    <w:rsid w:val="000234D1"/>
    <w:rsid w:val="00034D21"/>
    <w:rsid w:val="0003754C"/>
    <w:rsid w:val="0003765C"/>
    <w:rsid w:val="00037AEC"/>
    <w:rsid w:val="00043927"/>
    <w:rsid w:val="00056761"/>
    <w:rsid w:val="00057C9F"/>
    <w:rsid w:val="00061046"/>
    <w:rsid w:val="000633F7"/>
    <w:rsid w:val="00066113"/>
    <w:rsid w:val="00074850"/>
    <w:rsid w:val="0009051B"/>
    <w:rsid w:val="0009342E"/>
    <w:rsid w:val="000A5608"/>
    <w:rsid w:val="000A6858"/>
    <w:rsid w:val="000B26B6"/>
    <w:rsid w:val="000B5D05"/>
    <w:rsid w:val="000C3ED9"/>
    <w:rsid w:val="000D2562"/>
    <w:rsid w:val="000D60B4"/>
    <w:rsid w:val="000E3C55"/>
    <w:rsid w:val="000E76F7"/>
    <w:rsid w:val="000F110E"/>
    <w:rsid w:val="00101140"/>
    <w:rsid w:val="001046C8"/>
    <w:rsid w:val="00105BA9"/>
    <w:rsid w:val="00116F20"/>
    <w:rsid w:val="00122524"/>
    <w:rsid w:val="00122BCD"/>
    <w:rsid w:val="00131D26"/>
    <w:rsid w:val="00133258"/>
    <w:rsid w:val="001443FD"/>
    <w:rsid w:val="001565A1"/>
    <w:rsid w:val="00170823"/>
    <w:rsid w:val="001711E0"/>
    <w:rsid w:val="00172487"/>
    <w:rsid w:val="00172529"/>
    <w:rsid w:val="0018066C"/>
    <w:rsid w:val="00183732"/>
    <w:rsid w:val="001864B9"/>
    <w:rsid w:val="00186C85"/>
    <w:rsid w:val="0018717D"/>
    <w:rsid w:val="0019279B"/>
    <w:rsid w:val="001A2708"/>
    <w:rsid w:val="001A6FD5"/>
    <w:rsid w:val="001B0116"/>
    <w:rsid w:val="001B2BF9"/>
    <w:rsid w:val="001B2D46"/>
    <w:rsid w:val="001C13D9"/>
    <w:rsid w:val="001C2FFE"/>
    <w:rsid w:val="001D1D80"/>
    <w:rsid w:val="001D24B8"/>
    <w:rsid w:val="001D4485"/>
    <w:rsid w:val="001D4DEF"/>
    <w:rsid w:val="001D7914"/>
    <w:rsid w:val="001E1E82"/>
    <w:rsid w:val="001E2ABA"/>
    <w:rsid w:val="001E3AB3"/>
    <w:rsid w:val="001E531B"/>
    <w:rsid w:val="001F2342"/>
    <w:rsid w:val="001F2FA2"/>
    <w:rsid w:val="00200133"/>
    <w:rsid w:val="002017A5"/>
    <w:rsid w:val="00207FC2"/>
    <w:rsid w:val="0021392A"/>
    <w:rsid w:val="002158E4"/>
    <w:rsid w:val="002161C3"/>
    <w:rsid w:val="002222DB"/>
    <w:rsid w:val="002303D5"/>
    <w:rsid w:val="002452B8"/>
    <w:rsid w:val="00245F38"/>
    <w:rsid w:val="00246538"/>
    <w:rsid w:val="00251C02"/>
    <w:rsid w:val="00254F2B"/>
    <w:rsid w:val="0025744C"/>
    <w:rsid w:val="00257CAA"/>
    <w:rsid w:val="00271459"/>
    <w:rsid w:val="00273452"/>
    <w:rsid w:val="00275FFC"/>
    <w:rsid w:val="00283272"/>
    <w:rsid w:val="00283983"/>
    <w:rsid w:val="0029056A"/>
    <w:rsid w:val="00294CF2"/>
    <w:rsid w:val="00295DF3"/>
    <w:rsid w:val="002A057D"/>
    <w:rsid w:val="002A137C"/>
    <w:rsid w:val="002A6D99"/>
    <w:rsid w:val="002B0E78"/>
    <w:rsid w:val="002B2C59"/>
    <w:rsid w:val="002B61F0"/>
    <w:rsid w:val="002C0207"/>
    <w:rsid w:val="002C089A"/>
    <w:rsid w:val="002D2A99"/>
    <w:rsid w:val="002D3712"/>
    <w:rsid w:val="002D4F30"/>
    <w:rsid w:val="002D7BEF"/>
    <w:rsid w:val="002E1A34"/>
    <w:rsid w:val="00300D23"/>
    <w:rsid w:val="003050E9"/>
    <w:rsid w:val="00307713"/>
    <w:rsid w:val="00317492"/>
    <w:rsid w:val="00322399"/>
    <w:rsid w:val="003243C4"/>
    <w:rsid w:val="00325EBF"/>
    <w:rsid w:val="0032794D"/>
    <w:rsid w:val="0033046C"/>
    <w:rsid w:val="003333C6"/>
    <w:rsid w:val="003333DE"/>
    <w:rsid w:val="00333A01"/>
    <w:rsid w:val="00335EDB"/>
    <w:rsid w:val="00336909"/>
    <w:rsid w:val="00337BD1"/>
    <w:rsid w:val="00345193"/>
    <w:rsid w:val="0035098F"/>
    <w:rsid w:val="0035466C"/>
    <w:rsid w:val="00355228"/>
    <w:rsid w:val="00372254"/>
    <w:rsid w:val="00374FD3"/>
    <w:rsid w:val="003825D2"/>
    <w:rsid w:val="00386AF1"/>
    <w:rsid w:val="00386B56"/>
    <w:rsid w:val="003A3B8A"/>
    <w:rsid w:val="003A4485"/>
    <w:rsid w:val="003A4F85"/>
    <w:rsid w:val="003B0591"/>
    <w:rsid w:val="003B23CF"/>
    <w:rsid w:val="003C0CCC"/>
    <w:rsid w:val="003C665C"/>
    <w:rsid w:val="003C66FD"/>
    <w:rsid w:val="003C7B6B"/>
    <w:rsid w:val="003D01DD"/>
    <w:rsid w:val="003E3D54"/>
    <w:rsid w:val="003F1B2B"/>
    <w:rsid w:val="003F490E"/>
    <w:rsid w:val="003F5E69"/>
    <w:rsid w:val="00403FD1"/>
    <w:rsid w:val="004108E0"/>
    <w:rsid w:val="00411C72"/>
    <w:rsid w:val="0041624B"/>
    <w:rsid w:val="00417D4D"/>
    <w:rsid w:val="00426FBF"/>
    <w:rsid w:val="0043158D"/>
    <w:rsid w:val="00433E9F"/>
    <w:rsid w:val="00440E4E"/>
    <w:rsid w:val="00455A16"/>
    <w:rsid w:val="00456841"/>
    <w:rsid w:val="00462842"/>
    <w:rsid w:val="00463968"/>
    <w:rsid w:val="00467C59"/>
    <w:rsid w:val="004714BB"/>
    <w:rsid w:val="004769BC"/>
    <w:rsid w:val="0048292D"/>
    <w:rsid w:val="00490BDC"/>
    <w:rsid w:val="004959D0"/>
    <w:rsid w:val="004972F6"/>
    <w:rsid w:val="004A13C1"/>
    <w:rsid w:val="004A1EF4"/>
    <w:rsid w:val="004A2842"/>
    <w:rsid w:val="004B10D3"/>
    <w:rsid w:val="004B4EBA"/>
    <w:rsid w:val="004B596E"/>
    <w:rsid w:val="004C1D3B"/>
    <w:rsid w:val="004C31E2"/>
    <w:rsid w:val="004C458C"/>
    <w:rsid w:val="004C4D1E"/>
    <w:rsid w:val="004D0502"/>
    <w:rsid w:val="004D2873"/>
    <w:rsid w:val="004E2ED6"/>
    <w:rsid w:val="004F1CC8"/>
    <w:rsid w:val="004F2D96"/>
    <w:rsid w:val="004F3A65"/>
    <w:rsid w:val="004F3D70"/>
    <w:rsid w:val="005108AA"/>
    <w:rsid w:val="005138A8"/>
    <w:rsid w:val="0051476D"/>
    <w:rsid w:val="0051693C"/>
    <w:rsid w:val="00531D6D"/>
    <w:rsid w:val="00532704"/>
    <w:rsid w:val="00532A1F"/>
    <w:rsid w:val="00533067"/>
    <w:rsid w:val="00533BEB"/>
    <w:rsid w:val="00537DAC"/>
    <w:rsid w:val="00541F66"/>
    <w:rsid w:val="00542411"/>
    <w:rsid w:val="00542AD6"/>
    <w:rsid w:val="00543CD9"/>
    <w:rsid w:val="00544291"/>
    <w:rsid w:val="00544E58"/>
    <w:rsid w:val="00557A8A"/>
    <w:rsid w:val="00565988"/>
    <w:rsid w:val="0056611F"/>
    <w:rsid w:val="00572C49"/>
    <w:rsid w:val="0057567E"/>
    <w:rsid w:val="00576598"/>
    <w:rsid w:val="00586B2B"/>
    <w:rsid w:val="00592A3A"/>
    <w:rsid w:val="0059372F"/>
    <w:rsid w:val="00597719"/>
    <w:rsid w:val="005A2AF4"/>
    <w:rsid w:val="005B11B2"/>
    <w:rsid w:val="005B230D"/>
    <w:rsid w:val="005B6F2A"/>
    <w:rsid w:val="005B7947"/>
    <w:rsid w:val="005C44B0"/>
    <w:rsid w:val="005D51A6"/>
    <w:rsid w:val="005D7492"/>
    <w:rsid w:val="005F0B47"/>
    <w:rsid w:val="005F3FAB"/>
    <w:rsid w:val="006018E6"/>
    <w:rsid w:val="00605CBF"/>
    <w:rsid w:val="006137FB"/>
    <w:rsid w:val="00620233"/>
    <w:rsid w:val="00620772"/>
    <w:rsid w:val="00623341"/>
    <w:rsid w:val="00624E6F"/>
    <w:rsid w:val="00627031"/>
    <w:rsid w:val="00637924"/>
    <w:rsid w:val="00647C1C"/>
    <w:rsid w:val="006502A4"/>
    <w:rsid w:val="00654D81"/>
    <w:rsid w:val="00657FE3"/>
    <w:rsid w:val="00666270"/>
    <w:rsid w:val="00666BFF"/>
    <w:rsid w:val="006670B1"/>
    <w:rsid w:val="006775AC"/>
    <w:rsid w:val="00681061"/>
    <w:rsid w:val="006965B3"/>
    <w:rsid w:val="00697362"/>
    <w:rsid w:val="006A2CD9"/>
    <w:rsid w:val="006A4025"/>
    <w:rsid w:val="006B3FAC"/>
    <w:rsid w:val="006D2D89"/>
    <w:rsid w:val="006D70C4"/>
    <w:rsid w:val="006E45E3"/>
    <w:rsid w:val="006E5E52"/>
    <w:rsid w:val="006E6727"/>
    <w:rsid w:val="006F09F2"/>
    <w:rsid w:val="006F25B2"/>
    <w:rsid w:val="00704D49"/>
    <w:rsid w:val="00706CA0"/>
    <w:rsid w:val="00707F81"/>
    <w:rsid w:val="00717D41"/>
    <w:rsid w:val="0072364F"/>
    <w:rsid w:val="00723BC1"/>
    <w:rsid w:val="00724EA7"/>
    <w:rsid w:val="00734515"/>
    <w:rsid w:val="00737906"/>
    <w:rsid w:val="0074232A"/>
    <w:rsid w:val="00747A2F"/>
    <w:rsid w:val="00755DE3"/>
    <w:rsid w:val="007602DC"/>
    <w:rsid w:val="007668ED"/>
    <w:rsid w:val="00770923"/>
    <w:rsid w:val="00772A6A"/>
    <w:rsid w:val="00773159"/>
    <w:rsid w:val="00790A7E"/>
    <w:rsid w:val="007A6EE2"/>
    <w:rsid w:val="007B0C2F"/>
    <w:rsid w:val="007B0D81"/>
    <w:rsid w:val="007B12CB"/>
    <w:rsid w:val="007B1EC3"/>
    <w:rsid w:val="007B7DB9"/>
    <w:rsid w:val="007C3EBF"/>
    <w:rsid w:val="007C5101"/>
    <w:rsid w:val="007D001E"/>
    <w:rsid w:val="007D4929"/>
    <w:rsid w:val="007D5FFB"/>
    <w:rsid w:val="007D6356"/>
    <w:rsid w:val="007D6694"/>
    <w:rsid w:val="007E7818"/>
    <w:rsid w:val="007E7AF2"/>
    <w:rsid w:val="007F34D3"/>
    <w:rsid w:val="007F4822"/>
    <w:rsid w:val="007F73BB"/>
    <w:rsid w:val="00803804"/>
    <w:rsid w:val="008138D3"/>
    <w:rsid w:val="008238B0"/>
    <w:rsid w:val="00823D1C"/>
    <w:rsid w:val="00825167"/>
    <w:rsid w:val="00827E99"/>
    <w:rsid w:val="0083203A"/>
    <w:rsid w:val="00832F47"/>
    <w:rsid w:val="00835D6E"/>
    <w:rsid w:val="0083736B"/>
    <w:rsid w:val="00847696"/>
    <w:rsid w:val="008507A3"/>
    <w:rsid w:val="008507E5"/>
    <w:rsid w:val="00852C08"/>
    <w:rsid w:val="00864B9A"/>
    <w:rsid w:val="00867587"/>
    <w:rsid w:val="00870879"/>
    <w:rsid w:val="008737AF"/>
    <w:rsid w:val="0087480E"/>
    <w:rsid w:val="00877438"/>
    <w:rsid w:val="00877A59"/>
    <w:rsid w:val="00880C86"/>
    <w:rsid w:val="0088608B"/>
    <w:rsid w:val="008864CF"/>
    <w:rsid w:val="008A2D5E"/>
    <w:rsid w:val="008B0AEA"/>
    <w:rsid w:val="008B1490"/>
    <w:rsid w:val="008B24F9"/>
    <w:rsid w:val="008B2575"/>
    <w:rsid w:val="008B678B"/>
    <w:rsid w:val="008B7220"/>
    <w:rsid w:val="008B7552"/>
    <w:rsid w:val="008C2105"/>
    <w:rsid w:val="008C4882"/>
    <w:rsid w:val="008C4B87"/>
    <w:rsid w:val="008C4E33"/>
    <w:rsid w:val="008C590D"/>
    <w:rsid w:val="008E1F37"/>
    <w:rsid w:val="008E4526"/>
    <w:rsid w:val="008E528F"/>
    <w:rsid w:val="00905119"/>
    <w:rsid w:val="00907C3F"/>
    <w:rsid w:val="009164D1"/>
    <w:rsid w:val="00916E2D"/>
    <w:rsid w:val="009211DA"/>
    <w:rsid w:val="00922400"/>
    <w:rsid w:val="00935A08"/>
    <w:rsid w:val="0093645E"/>
    <w:rsid w:val="009376D4"/>
    <w:rsid w:val="009379C2"/>
    <w:rsid w:val="00941A74"/>
    <w:rsid w:val="009461E1"/>
    <w:rsid w:val="00946CDA"/>
    <w:rsid w:val="00952230"/>
    <w:rsid w:val="00953CF5"/>
    <w:rsid w:val="00960472"/>
    <w:rsid w:val="00963A2C"/>
    <w:rsid w:val="009656A6"/>
    <w:rsid w:val="00980098"/>
    <w:rsid w:val="00981553"/>
    <w:rsid w:val="00983732"/>
    <w:rsid w:val="00987C13"/>
    <w:rsid w:val="00992776"/>
    <w:rsid w:val="00993BFD"/>
    <w:rsid w:val="009A1883"/>
    <w:rsid w:val="009A2621"/>
    <w:rsid w:val="009A4613"/>
    <w:rsid w:val="009A64FB"/>
    <w:rsid w:val="009A77AF"/>
    <w:rsid w:val="009C1745"/>
    <w:rsid w:val="009C4C6F"/>
    <w:rsid w:val="009C514C"/>
    <w:rsid w:val="009C5C64"/>
    <w:rsid w:val="009E0EE6"/>
    <w:rsid w:val="009E151C"/>
    <w:rsid w:val="009E1933"/>
    <w:rsid w:val="009E4D57"/>
    <w:rsid w:val="00A07CFE"/>
    <w:rsid w:val="00A1177C"/>
    <w:rsid w:val="00A22EDA"/>
    <w:rsid w:val="00A25C24"/>
    <w:rsid w:val="00A26EA5"/>
    <w:rsid w:val="00A359B2"/>
    <w:rsid w:val="00A35F09"/>
    <w:rsid w:val="00A409CC"/>
    <w:rsid w:val="00A40E21"/>
    <w:rsid w:val="00A412A9"/>
    <w:rsid w:val="00A5339A"/>
    <w:rsid w:val="00A5507C"/>
    <w:rsid w:val="00A56A3A"/>
    <w:rsid w:val="00A60898"/>
    <w:rsid w:val="00A62857"/>
    <w:rsid w:val="00A657F5"/>
    <w:rsid w:val="00A65A66"/>
    <w:rsid w:val="00A66404"/>
    <w:rsid w:val="00A6717E"/>
    <w:rsid w:val="00A72E8C"/>
    <w:rsid w:val="00A73909"/>
    <w:rsid w:val="00A73EF1"/>
    <w:rsid w:val="00A747D1"/>
    <w:rsid w:val="00A84BF0"/>
    <w:rsid w:val="00A966BD"/>
    <w:rsid w:val="00AA0729"/>
    <w:rsid w:val="00AB0918"/>
    <w:rsid w:val="00AB2FCA"/>
    <w:rsid w:val="00AB68E7"/>
    <w:rsid w:val="00AC0208"/>
    <w:rsid w:val="00AC0646"/>
    <w:rsid w:val="00AC1E3E"/>
    <w:rsid w:val="00AC2263"/>
    <w:rsid w:val="00AD64CD"/>
    <w:rsid w:val="00AD6F10"/>
    <w:rsid w:val="00AD752C"/>
    <w:rsid w:val="00AE02FE"/>
    <w:rsid w:val="00AE082E"/>
    <w:rsid w:val="00AE2172"/>
    <w:rsid w:val="00AE69D2"/>
    <w:rsid w:val="00AF21BF"/>
    <w:rsid w:val="00AF335D"/>
    <w:rsid w:val="00AF3CDA"/>
    <w:rsid w:val="00B02F0E"/>
    <w:rsid w:val="00B06390"/>
    <w:rsid w:val="00B10E9C"/>
    <w:rsid w:val="00B11DF7"/>
    <w:rsid w:val="00B12DA5"/>
    <w:rsid w:val="00B14357"/>
    <w:rsid w:val="00B2075D"/>
    <w:rsid w:val="00B27234"/>
    <w:rsid w:val="00B3513D"/>
    <w:rsid w:val="00B36A4A"/>
    <w:rsid w:val="00B408C0"/>
    <w:rsid w:val="00B40A2E"/>
    <w:rsid w:val="00B41C1A"/>
    <w:rsid w:val="00B525CD"/>
    <w:rsid w:val="00B7749B"/>
    <w:rsid w:val="00B85B1D"/>
    <w:rsid w:val="00B900CF"/>
    <w:rsid w:val="00B90BA0"/>
    <w:rsid w:val="00B9477B"/>
    <w:rsid w:val="00B95013"/>
    <w:rsid w:val="00BA312C"/>
    <w:rsid w:val="00BA3F7E"/>
    <w:rsid w:val="00BC723A"/>
    <w:rsid w:val="00BD46BD"/>
    <w:rsid w:val="00BD5C0A"/>
    <w:rsid w:val="00BD61FA"/>
    <w:rsid w:val="00BF595A"/>
    <w:rsid w:val="00BF5CB4"/>
    <w:rsid w:val="00C14EA8"/>
    <w:rsid w:val="00C241AB"/>
    <w:rsid w:val="00C248EA"/>
    <w:rsid w:val="00C30A76"/>
    <w:rsid w:val="00C3437F"/>
    <w:rsid w:val="00C43B02"/>
    <w:rsid w:val="00C513D2"/>
    <w:rsid w:val="00C529A1"/>
    <w:rsid w:val="00C5447C"/>
    <w:rsid w:val="00C561E9"/>
    <w:rsid w:val="00C64AD2"/>
    <w:rsid w:val="00C70A0B"/>
    <w:rsid w:val="00C75C00"/>
    <w:rsid w:val="00C8154C"/>
    <w:rsid w:val="00C8412B"/>
    <w:rsid w:val="00C85DE7"/>
    <w:rsid w:val="00C87895"/>
    <w:rsid w:val="00C90352"/>
    <w:rsid w:val="00C92ED3"/>
    <w:rsid w:val="00CA110D"/>
    <w:rsid w:val="00CA3F4A"/>
    <w:rsid w:val="00CB261D"/>
    <w:rsid w:val="00CB3E56"/>
    <w:rsid w:val="00CB741D"/>
    <w:rsid w:val="00CC1D1C"/>
    <w:rsid w:val="00CC470B"/>
    <w:rsid w:val="00CC5584"/>
    <w:rsid w:val="00CD178F"/>
    <w:rsid w:val="00CD199C"/>
    <w:rsid w:val="00CD26BF"/>
    <w:rsid w:val="00CD3563"/>
    <w:rsid w:val="00CF004C"/>
    <w:rsid w:val="00CF339C"/>
    <w:rsid w:val="00CF5B2C"/>
    <w:rsid w:val="00D01F8F"/>
    <w:rsid w:val="00D061DF"/>
    <w:rsid w:val="00D121DB"/>
    <w:rsid w:val="00D12599"/>
    <w:rsid w:val="00D167F9"/>
    <w:rsid w:val="00D17545"/>
    <w:rsid w:val="00D273F5"/>
    <w:rsid w:val="00D27546"/>
    <w:rsid w:val="00D32A60"/>
    <w:rsid w:val="00D341C8"/>
    <w:rsid w:val="00D36F78"/>
    <w:rsid w:val="00D45B51"/>
    <w:rsid w:val="00D46CBC"/>
    <w:rsid w:val="00D56CD2"/>
    <w:rsid w:val="00D609F1"/>
    <w:rsid w:val="00D61F83"/>
    <w:rsid w:val="00D64D3F"/>
    <w:rsid w:val="00D70C72"/>
    <w:rsid w:val="00D7593A"/>
    <w:rsid w:val="00D824AD"/>
    <w:rsid w:val="00D86FDF"/>
    <w:rsid w:val="00DA38E0"/>
    <w:rsid w:val="00DB1A39"/>
    <w:rsid w:val="00DB74BF"/>
    <w:rsid w:val="00DC196D"/>
    <w:rsid w:val="00DC6E2B"/>
    <w:rsid w:val="00DD2D91"/>
    <w:rsid w:val="00DD7847"/>
    <w:rsid w:val="00DE1371"/>
    <w:rsid w:val="00DE44F3"/>
    <w:rsid w:val="00DE5D66"/>
    <w:rsid w:val="00E06EA4"/>
    <w:rsid w:val="00E162AC"/>
    <w:rsid w:val="00E221CE"/>
    <w:rsid w:val="00E26DBD"/>
    <w:rsid w:val="00E27976"/>
    <w:rsid w:val="00E31A5D"/>
    <w:rsid w:val="00E330DB"/>
    <w:rsid w:val="00E36C23"/>
    <w:rsid w:val="00E43A43"/>
    <w:rsid w:val="00E50A10"/>
    <w:rsid w:val="00E55D7B"/>
    <w:rsid w:val="00E604F5"/>
    <w:rsid w:val="00E63190"/>
    <w:rsid w:val="00E65153"/>
    <w:rsid w:val="00E67E5F"/>
    <w:rsid w:val="00E7350C"/>
    <w:rsid w:val="00E82FF1"/>
    <w:rsid w:val="00E90D59"/>
    <w:rsid w:val="00EA2184"/>
    <w:rsid w:val="00EB3EDE"/>
    <w:rsid w:val="00EB52CB"/>
    <w:rsid w:val="00EC21DE"/>
    <w:rsid w:val="00EC3C56"/>
    <w:rsid w:val="00EC5B52"/>
    <w:rsid w:val="00ED0F29"/>
    <w:rsid w:val="00ED153A"/>
    <w:rsid w:val="00ED6699"/>
    <w:rsid w:val="00EE63FF"/>
    <w:rsid w:val="00EF2D8F"/>
    <w:rsid w:val="00EF3C72"/>
    <w:rsid w:val="00EF4208"/>
    <w:rsid w:val="00EF4699"/>
    <w:rsid w:val="00EF58D0"/>
    <w:rsid w:val="00F06CE1"/>
    <w:rsid w:val="00F06E9D"/>
    <w:rsid w:val="00F10FAB"/>
    <w:rsid w:val="00F135A0"/>
    <w:rsid w:val="00F1467D"/>
    <w:rsid w:val="00F1764C"/>
    <w:rsid w:val="00F17AC5"/>
    <w:rsid w:val="00F232C0"/>
    <w:rsid w:val="00F31173"/>
    <w:rsid w:val="00F315B6"/>
    <w:rsid w:val="00F35EBC"/>
    <w:rsid w:val="00F413A5"/>
    <w:rsid w:val="00F454CF"/>
    <w:rsid w:val="00F52873"/>
    <w:rsid w:val="00F532A8"/>
    <w:rsid w:val="00F5567E"/>
    <w:rsid w:val="00F55795"/>
    <w:rsid w:val="00F57A08"/>
    <w:rsid w:val="00F640C4"/>
    <w:rsid w:val="00F64458"/>
    <w:rsid w:val="00F8493C"/>
    <w:rsid w:val="00F8724C"/>
    <w:rsid w:val="00F97139"/>
    <w:rsid w:val="00F9783F"/>
    <w:rsid w:val="00FB0DA0"/>
    <w:rsid w:val="00FC2E31"/>
    <w:rsid w:val="00FC76A0"/>
    <w:rsid w:val="00FD0F2D"/>
    <w:rsid w:val="00FD2E4F"/>
    <w:rsid w:val="00FD4B49"/>
    <w:rsid w:val="00FD66FB"/>
    <w:rsid w:val="00FE72A5"/>
    <w:rsid w:val="00FE770B"/>
    <w:rsid w:val="00FF0B79"/>
    <w:rsid w:val="00FF438A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0C33"/>
  <w15:chartTrackingRefBased/>
  <w15:docId w15:val="{C11A4F1B-A8FF-49AA-B3AF-B6D8AB2F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4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4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4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4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4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4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4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4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4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64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64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4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64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64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64D1"/>
    <w:rPr>
      <w:b/>
      <w:bCs/>
      <w:smallCaps/>
      <w:color w:val="0F4761" w:themeColor="accent1" w:themeShade="BF"/>
      <w:spacing w:val="5"/>
    </w:rPr>
  </w:style>
  <w:style w:type="paragraph" w:styleId="aa">
    <w:name w:val="endnote text"/>
    <w:basedOn w:val="a"/>
    <w:link w:val="ab"/>
    <w:uiPriority w:val="99"/>
    <w:semiHidden/>
    <w:unhideWhenUsed/>
    <w:rsid w:val="001B2BF9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1B2BF9"/>
  </w:style>
  <w:style w:type="character" w:styleId="ac">
    <w:name w:val="endnote reference"/>
    <w:basedOn w:val="a0"/>
    <w:uiPriority w:val="99"/>
    <w:semiHidden/>
    <w:unhideWhenUsed/>
    <w:rsid w:val="001B2BF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6538"/>
  </w:style>
  <w:style w:type="paragraph" w:styleId="af">
    <w:name w:val="footer"/>
    <w:basedOn w:val="a"/>
    <w:link w:val="af0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6D0-E9E2-4E31-BD9F-DC6871D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風花</dc:creator>
  <cp:keywords/>
  <dc:description/>
  <cp:lastModifiedBy>藤田 風花</cp:lastModifiedBy>
  <cp:revision>3</cp:revision>
  <cp:lastPrinted>2024-02-29T11:40:00Z</cp:lastPrinted>
  <dcterms:created xsi:type="dcterms:W3CDTF">2025-02-25T07:25:00Z</dcterms:created>
  <dcterms:modified xsi:type="dcterms:W3CDTF">2025-02-25T08:31:00Z</dcterms:modified>
</cp:coreProperties>
</file>